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DF7" w:rsidRDefault="00261750" w:rsidP="00261750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51.7pt;margin-top:-78.9pt;width:226.9pt;height:56pt;z-index:251667456;mso-width-relative:margin;mso-height-relative:margin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261750" w:rsidRPr="00261750" w:rsidRDefault="00261750" w:rsidP="00261750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Disposition</w:t>
                  </w:r>
                </w:p>
              </w:txbxContent>
            </v:textbox>
          </v:shape>
        </w:pict>
      </w:r>
      <w:r>
        <w:rPr>
          <w:sz w:val="72"/>
          <w:szCs w:val="72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35" type="#_x0000_t154" style="width:118.1pt;height:47.8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Disposition"/>
          </v:shape>
        </w:pict>
      </w:r>
    </w:p>
    <w:p w:rsidR="00261750" w:rsidRDefault="00261750" w:rsidP="00261750"/>
    <w:p w:rsidR="00261750" w:rsidRPr="00261750" w:rsidRDefault="00261750" w:rsidP="00261750">
      <w:p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Helvetica"/>
          <w:color w:val="373737"/>
          <w:sz w:val="17"/>
          <w:szCs w:val="17"/>
          <w:lang w:eastAsia="fr-FR"/>
        </w:rPr>
      </w:pPr>
    </w:p>
    <w:p w:rsidR="00E440BF" w:rsidRDefault="00261750" w:rsidP="00261750">
      <w:r>
        <w:rPr>
          <w:noProof/>
          <w:lang w:eastAsia="fr-FR"/>
        </w:rPr>
        <w:pict>
          <v:shape id="_x0000_s1031" type="#_x0000_t202" style="position:absolute;margin-left:373.35pt;margin-top:132.1pt;width:62.85pt;height:28.95pt;z-index:251664384;mso-width-relative:margin;mso-height-relative:margin" filled="f">
            <v:textbox>
              <w:txbxContent>
                <w:p w:rsidR="00261750" w:rsidRPr="00261750" w:rsidRDefault="00261750" w:rsidP="00261750">
                  <w:pPr>
                    <w:rPr>
                      <w:color w:val="FFFFFF" w:themeColor="background1"/>
                    </w:rPr>
                  </w:pPr>
                  <w:proofErr w:type="gramStart"/>
                  <w:r w:rsidRPr="00261750">
                    <w:rPr>
                      <w:color w:val="FFFFFF" w:themeColor="background1"/>
                    </w:rPr>
                    <w:t>mendiant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60.15pt;margin-top:245pt;width:91.3pt;height:23.7pt;z-index:251660288;mso-width-relative:margin;mso-height-relative:margin" filled="f">
            <v:textbox style="mso-next-textbox:#_x0000_s1027">
              <w:txbxContent>
                <w:p w:rsidR="00261750" w:rsidRPr="00261750" w:rsidRDefault="00261750">
                  <w:pPr>
                    <w:rPr>
                      <w:color w:val="FFFFFF" w:themeColor="background1"/>
                    </w:rPr>
                  </w:pPr>
                  <w:r w:rsidRPr="00261750">
                    <w:rPr>
                      <w:color w:val="FFFFFF" w:themeColor="background1"/>
                    </w:rPr>
                    <w:t>Marchand</w:t>
                  </w:r>
                  <w:r>
                    <w:rPr>
                      <w:color w:val="FFFFFF" w:themeColor="background1"/>
                    </w:rPr>
                    <w:t xml:space="preserve"> pierr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margin-left:192.85pt;margin-top:254.2pt;width:85.75pt;height:33.4pt;z-index:251661312;mso-height-percent:200;mso-height-percent:200;mso-width-relative:margin;mso-height-relative:margin" filled="f">
            <v:textbox style="mso-fit-shape-to-text:t">
              <w:txbxContent>
                <w:p w:rsidR="00261750" w:rsidRPr="00261750" w:rsidRDefault="00261750" w:rsidP="00261750">
                  <w:pPr>
                    <w:rPr>
                      <w:color w:val="FFFFFF" w:themeColor="background1"/>
                    </w:rPr>
                  </w:pPr>
                  <w:r w:rsidRPr="00261750">
                    <w:rPr>
                      <w:color w:val="FFFFFF" w:themeColor="background1"/>
                    </w:rPr>
                    <w:t>Marchand vi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3" type="#_x0000_t202" style="position:absolute;margin-left:207.95pt;margin-top:97.7pt;width:84.25pt;height:19.6pt;z-index:251666432;mso-width-relative:margin;mso-height-relative:margin" filled="f">
            <v:textbox>
              <w:txbxContent>
                <w:p w:rsidR="00261750" w:rsidRPr="00261750" w:rsidRDefault="00261750" w:rsidP="00261750">
                  <w:pPr>
                    <w:rPr>
                      <w:color w:val="FFFFFF" w:themeColor="background1"/>
                    </w:rPr>
                  </w:pPr>
                  <w:proofErr w:type="gramStart"/>
                  <w:r>
                    <w:rPr>
                      <w:color w:val="FFFFFF" w:themeColor="background1"/>
                    </w:rPr>
                    <w:t>marionnettiste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fr-FR"/>
        </w:rPr>
        <w:drawing>
          <wp:inline distT="0" distB="0" distL="0" distR="0">
            <wp:extent cx="5760720" cy="4187568"/>
            <wp:effectExtent l="19050" t="0" r="0" b="0"/>
            <wp:docPr id="5" name="Image 1" descr="Pieter Bruegel the Elder - Childrenâs Games - Google Art 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eter Bruegel the Elder - Childrenâs Games - Google Art Projec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7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0BF" w:rsidRDefault="00E440BF" w:rsidP="00261750"/>
    <w:p w:rsidR="00E440BF" w:rsidRDefault="00E440BF" w:rsidP="00261750">
      <w:r>
        <w:t xml:space="preserve">Adresse du blog : </w:t>
      </w:r>
      <w:hyperlink r:id="rId7" w:history="1">
        <w:r w:rsidRPr="00216047">
          <w:rPr>
            <w:rStyle w:val="Lienhypertexte"/>
          </w:rPr>
          <w:t>http://lewebpedagogique.com/</w:t>
        </w:r>
        <w:r w:rsidRPr="00216047">
          <w:rPr>
            <w:rStyle w:val="Lienhypertexte"/>
          </w:rPr>
          <w:t>lecdidestjo/</w:t>
        </w:r>
      </w:hyperlink>
    </w:p>
    <w:p w:rsidR="00261750" w:rsidRDefault="00261750" w:rsidP="00261750">
      <w:r>
        <w:rPr>
          <w:noProof/>
          <w:lang w:eastAsia="fr-FR"/>
        </w:rPr>
        <w:pict>
          <v:shape id="_x0000_s1032" type="#_x0000_t202" style="position:absolute;margin-left:380.9pt;margin-top:510.7pt;width:180.6pt;height:33.4pt;z-index:251665408;mso-width-percent:400;mso-height-percent:200;mso-width-percent:400;mso-height-percent:200;mso-width-relative:margin;mso-height-relative:margin" filled="f">
            <v:textbox style="mso-fit-shape-to-text:t">
              <w:txbxContent>
                <w:p w:rsidR="00261750" w:rsidRDefault="00261750" w:rsidP="00261750"/>
              </w:txbxContent>
            </v:textbox>
          </v:shape>
        </w:pict>
      </w:r>
      <w:r>
        <w:rPr>
          <w:noProof/>
          <w:lang w:eastAsia="fr-FR"/>
        </w:rPr>
        <w:pict>
          <v:shape id="_x0000_s1030" type="#_x0000_t202" style="position:absolute;margin-left:78.85pt;margin-top:431.95pt;width:180.55pt;height:33.4pt;z-index:251663360;mso-width-percent:400;mso-height-percent:200;mso-width-percent:400;mso-height-percent:200;mso-width-relative:margin;mso-height-relative:margin" filled="f">
            <v:textbox style="mso-fit-shape-to-text:t">
              <w:txbxContent>
                <w:p w:rsidR="00261750" w:rsidRDefault="00261750" w:rsidP="00261750"/>
              </w:txbxContent>
            </v:textbox>
          </v:shape>
        </w:pict>
      </w:r>
      <w:r>
        <w:rPr>
          <w:noProof/>
          <w:lang w:eastAsia="fr-FR"/>
        </w:rPr>
        <w:pict>
          <v:shape id="_x0000_s1029" type="#_x0000_t202" style="position:absolute;margin-left:66.85pt;margin-top:419.95pt;width:180.55pt;height:33.4pt;z-index:251662336;mso-width-percent:400;mso-height-percent:200;mso-width-percent:400;mso-height-percent:200;mso-width-relative:margin;mso-height-relative:margin" filled="f">
            <v:textbox style="mso-fit-shape-to-text:t">
              <w:txbxContent>
                <w:p w:rsidR="00261750" w:rsidRDefault="00261750" w:rsidP="00261750"/>
              </w:txbxContent>
            </v:textbox>
          </v:shape>
        </w:pict>
      </w:r>
    </w:p>
    <w:sectPr w:rsidR="00261750" w:rsidSect="00452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02E88"/>
    <w:multiLevelType w:val="multilevel"/>
    <w:tmpl w:val="8ED06F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61750"/>
    <w:rsid w:val="00261750"/>
    <w:rsid w:val="00452DF7"/>
    <w:rsid w:val="00E44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D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61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750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261750"/>
    <w:rPr>
      <w:b/>
      <w:bCs/>
    </w:rPr>
  </w:style>
  <w:style w:type="character" w:styleId="Lienhypertexte">
    <w:name w:val="Hyperlink"/>
    <w:basedOn w:val="Policepardfaut"/>
    <w:uiPriority w:val="99"/>
    <w:unhideWhenUsed/>
    <w:rsid w:val="00E440B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440B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webpedagogique.com/lecdidestj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06AF-98CD-47DD-8E81-C3880D5C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2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ease</dc:creator>
  <cp:lastModifiedBy>netease</cp:lastModifiedBy>
  <cp:revision>2</cp:revision>
  <dcterms:created xsi:type="dcterms:W3CDTF">2018-12-07T15:08:00Z</dcterms:created>
  <dcterms:modified xsi:type="dcterms:W3CDTF">2018-12-07T15:08:00Z</dcterms:modified>
</cp:coreProperties>
</file>